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B3" w:rsidRPr="00C937B3" w:rsidRDefault="00C937B3" w:rsidP="00C937B3">
      <w:pPr>
        <w:pStyle w:val="Standard"/>
        <w:ind w:right="-187" w:firstLine="709"/>
        <w:jc w:val="center"/>
        <w:rPr>
          <w:b/>
          <w:bCs/>
          <w:sz w:val="28"/>
          <w:szCs w:val="28"/>
          <w:lang w:val="ru-RU"/>
        </w:rPr>
      </w:pPr>
      <w:r w:rsidRPr="00C937B3">
        <w:rPr>
          <w:b/>
          <w:bCs/>
          <w:sz w:val="28"/>
          <w:szCs w:val="28"/>
          <w:lang w:val="ru-RU"/>
        </w:rPr>
        <w:t>АФИША</w:t>
      </w:r>
    </w:p>
    <w:p w:rsidR="005E3989" w:rsidRPr="00C937B3" w:rsidRDefault="005E3989" w:rsidP="005E3989">
      <w:pPr>
        <w:pStyle w:val="Standard"/>
        <w:ind w:right="-187" w:firstLine="709"/>
        <w:jc w:val="both"/>
        <w:rPr>
          <w:b/>
          <w:bCs/>
          <w:sz w:val="28"/>
          <w:szCs w:val="28"/>
          <w:lang w:val="ru-RU"/>
        </w:rPr>
      </w:pPr>
      <w:r w:rsidRPr="00C937B3">
        <w:rPr>
          <w:b/>
          <w:bCs/>
          <w:sz w:val="28"/>
          <w:szCs w:val="28"/>
          <w:lang w:val="ru-RU"/>
        </w:rPr>
        <w:t xml:space="preserve">культурных событий на период с </w:t>
      </w:r>
      <w:r w:rsidR="00C566D1" w:rsidRPr="00C937B3">
        <w:rPr>
          <w:b/>
          <w:bCs/>
          <w:sz w:val="28"/>
          <w:szCs w:val="28"/>
          <w:lang w:val="ru-RU"/>
        </w:rPr>
        <w:t>5</w:t>
      </w:r>
      <w:r w:rsidRPr="00C937B3">
        <w:rPr>
          <w:b/>
          <w:bCs/>
          <w:sz w:val="28"/>
          <w:szCs w:val="28"/>
          <w:lang w:val="ru-RU"/>
        </w:rPr>
        <w:t xml:space="preserve"> </w:t>
      </w:r>
      <w:r w:rsidR="00C566D1" w:rsidRPr="00C937B3">
        <w:rPr>
          <w:b/>
          <w:bCs/>
          <w:sz w:val="28"/>
          <w:szCs w:val="28"/>
          <w:lang w:val="ru-RU"/>
        </w:rPr>
        <w:t>марта</w:t>
      </w:r>
      <w:r w:rsidRPr="00C937B3">
        <w:rPr>
          <w:b/>
          <w:bCs/>
          <w:sz w:val="28"/>
          <w:szCs w:val="28"/>
          <w:lang w:val="ru-RU"/>
        </w:rPr>
        <w:t xml:space="preserve"> по </w:t>
      </w:r>
      <w:r w:rsidR="00C566D1" w:rsidRPr="00C937B3">
        <w:rPr>
          <w:b/>
          <w:bCs/>
          <w:sz w:val="28"/>
          <w:szCs w:val="28"/>
          <w:lang w:val="ru-RU"/>
        </w:rPr>
        <w:t>11</w:t>
      </w:r>
      <w:r w:rsidR="00AC2B55" w:rsidRPr="00C937B3">
        <w:rPr>
          <w:b/>
          <w:bCs/>
          <w:sz w:val="28"/>
          <w:szCs w:val="28"/>
          <w:lang w:val="ru-RU"/>
        </w:rPr>
        <w:t xml:space="preserve"> </w:t>
      </w:r>
      <w:r w:rsidR="0074331B" w:rsidRPr="00C937B3">
        <w:rPr>
          <w:b/>
          <w:bCs/>
          <w:sz w:val="28"/>
          <w:szCs w:val="28"/>
          <w:lang w:val="ru-RU"/>
        </w:rPr>
        <w:t>марта</w:t>
      </w:r>
      <w:r w:rsidR="00AC2B55" w:rsidRPr="00C937B3">
        <w:rPr>
          <w:b/>
          <w:bCs/>
          <w:sz w:val="28"/>
          <w:szCs w:val="28"/>
          <w:lang w:val="ru-RU"/>
        </w:rPr>
        <w:t xml:space="preserve"> </w:t>
      </w:r>
      <w:r w:rsidR="00225512" w:rsidRPr="00C937B3">
        <w:rPr>
          <w:b/>
          <w:bCs/>
          <w:sz w:val="28"/>
          <w:szCs w:val="28"/>
          <w:lang w:val="ru-RU"/>
        </w:rPr>
        <w:t xml:space="preserve">2018 </w:t>
      </w:r>
      <w:r w:rsidRPr="00C937B3">
        <w:rPr>
          <w:b/>
          <w:bCs/>
          <w:sz w:val="28"/>
          <w:szCs w:val="28"/>
          <w:lang w:val="ru-RU"/>
        </w:rPr>
        <w:t xml:space="preserve"> года. </w:t>
      </w:r>
    </w:p>
    <w:p w:rsidR="005E3989" w:rsidRPr="00D009A7" w:rsidRDefault="005E3989" w:rsidP="005E3989">
      <w:pPr>
        <w:pStyle w:val="Standard"/>
        <w:ind w:right="-187"/>
        <w:jc w:val="both"/>
        <w:rPr>
          <w:bCs/>
          <w:sz w:val="28"/>
          <w:szCs w:val="28"/>
          <w:lang w:val="ru-RU"/>
        </w:rPr>
      </w:pPr>
    </w:p>
    <w:tbl>
      <w:tblPr>
        <w:tblW w:w="9958" w:type="dxa"/>
        <w:tblInd w:w="-2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7"/>
        <w:gridCol w:w="4251"/>
        <w:gridCol w:w="2409"/>
        <w:gridCol w:w="1701"/>
      </w:tblGrid>
      <w:tr w:rsidR="005E3989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Мероприятие</w:t>
            </w:r>
          </w:p>
          <w:p w:rsidR="005E3989" w:rsidRPr="0074331B" w:rsidRDefault="0074331B" w:rsidP="0074331B">
            <w:pPr>
              <w:tabs>
                <w:tab w:val="left" w:pos="2565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89" w:rsidRPr="00D009A7" w:rsidRDefault="005E3989" w:rsidP="007C5C6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D009A7">
              <w:rPr>
                <w:b/>
                <w:bCs/>
                <w:sz w:val="28"/>
                <w:szCs w:val="28"/>
              </w:rPr>
              <w:t>Категория, возраст участников</w:t>
            </w:r>
          </w:p>
        </w:tc>
      </w:tr>
      <w:tr w:rsidR="0074331B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Pr="00BD2B74" w:rsidRDefault="00F565FF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Pr="00BD2B74" w:rsidRDefault="00F565FF" w:rsidP="007630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Сударушка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к 8 март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Рязаново</w:t>
            </w:r>
          </w:p>
          <w:p w:rsidR="007630F5" w:rsidRPr="00BD2B74" w:rsidRDefault="00F565FF" w:rsidP="00F565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0F5" w:rsidRDefault="007630F5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45D" w:rsidRPr="007630F5" w:rsidRDefault="0019445D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74331B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Pr="00BD2B74" w:rsidRDefault="00F565FF" w:rsidP="006A6421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D2B74">
              <w:rPr>
                <w:bCs/>
                <w:sz w:val="28"/>
                <w:szCs w:val="28"/>
              </w:rPr>
              <w:t>6</w:t>
            </w:r>
            <w:r w:rsidR="00BD2B74" w:rsidRPr="00BD2B74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Pr="00BD2B74" w:rsidRDefault="00F565FF" w:rsidP="0074331B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D2B74">
              <w:rPr>
                <w:b/>
                <w:sz w:val="28"/>
                <w:szCs w:val="28"/>
              </w:rPr>
              <w:t xml:space="preserve">«Эта веточка мимозы» - </w:t>
            </w:r>
            <w:r w:rsidR="00BD2B74">
              <w:rPr>
                <w:b/>
                <w:sz w:val="28"/>
                <w:szCs w:val="28"/>
              </w:rPr>
              <w:t xml:space="preserve">           </w:t>
            </w:r>
            <w:r w:rsidRPr="00BD2B74">
              <w:rPr>
                <w:sz w:val="28"/>
                <w:szCs w:val="28"/>
              </w:rPr>
              <w:t xml:space="preserve">концерт Алексея </w:t>
            </w:r>
            <w:proofErr w:type="spellStart"/>
            <w:r w:rsidRPr="00BD2B74">
              <w:rPr>
                <w:sz w:val="28"/>
                <w:szCs w:val="28"/>
              </w:rPr>
              <w:t>Шамиданова</w:t>
            </w:r>
            <w:proofErr w:type="spellEnd"/>
            <w:r w:rsidRPr="00BD2B74">
              <w:rPr>
                <w:sz w:val="28"/>
                <w:szCs w:val="28"/>
              </w:rPr>
              <w:t xml:space="preserve"> и ансамбля </w:t>
            </w:r>
            <w:r w:rsidRPr="00BD2B74">
              <w:rPr>
                <w:b/>
                <w:sz w:val="28"/>
                <w:szCs w:val="28"/>
              </w:rPr>
              <w:t>«Славица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Рязаново</w:t>
            </w:r>
          </w:p>
          <w:p w:rsidR="0074331B" w:rsidRPr="00BD2B74" w:rsidRDefault="00F565FF" w:rsidP="006762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331B" w:rsidRDefault="0074331B" w:rsidP="0074331B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19445D" w:rsidRPr="0074331B" w:rsidRDefault="0019445D" w:rsidP="0074331B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+</w:t>
            </w:r>
          </w:p>
        </w:tc>
      </w:tr>
      <w:tr w:rsidR="000858CE" w:rsidRPr="00D009A7" w:rsidTr="00C566D1">
        <w:trPr>
          <w:trHeight w:val="286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F565FF" w:rsidP="002D77F8">
            <w:pPr>
              <w:pStyle w:val="TableContents"/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BD2B74">
              <w:rPr>
                <w:bCs/>
                <w:sz w:val="28"/>
                <w:szCs w:val="28"/>
              </w:rPr>
              <w:t>6</w:t>
            </w:r>
            <w:r w:rsidR="00BD2B74" w:rsidRPr="00BD2B74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F565FF" w:rsidP="00F565FF">
            <w:pPr>
              <w:pStyle w:val="a5"/>
              <w:jc w:val="center"/>
              <w:rPr>
                <w:sz w:val="28"/>
                <w:szCs w:val="28"/>
              </w:rPr>
            </w:pPr>
            <w:r w:rsidRPr="00BD2B74">
              <w:rPr>
                <w:b/>
                <w:sz w:val="28"/>
                <w:szCs w:val="28"/>
              </w:rPr>
              <w:t xml:space="preserve">«Колыбель качала мама» - </w:t>
            </w:r>
            <w:r w:rsidRPr="00BD2B74">
              <w:rPr>
                <w:sz w:val="28"/>
                <w:szCs w:val="28"/>
              </w:rPr>
              <w:t xml:space="preserve"> литературный час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F565FF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Дивный</w:t>
            </w:r>
          </w:p>
          <w:p w:rsidR="000858CE" w:rsidRPr="00BD2B74" w:rsidRDefault="00F565FF" w:rsidP="00F565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45D" w:rsidRPr="00F11E0D" w:rsidRDefault="0019445D" w:rsidP="0019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2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Спецназ женского стройбата» -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, посвященный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Default="00352248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248" w:rsidRPr="00BD2B74" w:rsidRDefault="00352248" w:rsidP="00BD2B74">
            <w:pPr>
              <w:pStyle w:val="c0"/>
              <w:spacing w:after="0" w:afterAutospacing="0" w:line="0" w:lineRule="atLeast"/>
              <w:jc w:val="center"/>
              <w:rPr>
                <w:rStyle w:val="c6"/>
                <w:sz w:val="28"/>
                <w:szCs w:val="28"/>
              </w:rPr>
            </w:pPr>
            <w:r w:rsidRPr="00BD2B74">
              <w:rPr>
                <w:rStyle w:val="c6"/>
                <w:sz w:val="28"/>
                <w:szCs w:val="28"/>
              </w:rPr>
              <w:t>6</w:t>
            </w:r>
            <w:r w:rsidR="00BD2B74" w:rsidRPr="00BD2B74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Ах, какая женщина!» -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19445D" w:rsidRDefault="00352248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445D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0858CE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лавим женщину!»  - 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BD2B74" w:rsidRPr="00BD2B74">
              <w:rPr>
                <w:rFonts w:ascii="Times New Roman" w:hAnsi="Times New Roman" w:cs="Times New Roman"/>
                <w:sz w:val="28"/>
                <w:szCs w:val="28"/>
              </w:rPr>
              <w:t>концерт,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СДК                                </w:t>
            </w: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Александровка 11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Default="000858CE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0858CE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7630F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Мама, милая мама!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B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Бирля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858CE" w:rsidRPr="00BD2B74" w:rsidRDefault="000858CE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0+</w:t>
            </w:r>
          </w:p>
        </w:tc>
      </w:tr>
      <w:tr w:rsidR="000858CE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0471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0471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Выезд Драматического театра</w:t>
            </w:r>
            <w:r w:rsidR="0019445D">
              <w:rPr>
                <w:rFonts w:ascii="Times New Roman" w:hAnsi="Times New Roman" w:cs="Times New Roman"/>
                <w:sz w:val="28"/>
                <w:szCs w:val="28"/>
              </w:rPr>
              <w:t xml:space="preserve"> в п. Новосёлк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0858CE" w:rsidRPr="00BD2B74" w:rsidRDefault="00352248" w:rsidP="003522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Default="000858CE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445D" w:rsidRPr="0019445D" w:rsidRDefault="0019445D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45D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Детская шоу программа на татарском языке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р.п. Мулловка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Кастыбай</w:t>
            </w:r>
            <w:proofErr w:type="spellEnd"/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спектакль на татарском языке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р.п. Мулловка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0858CE" w:rsidRPr="00D009A7" w:rsidTr="00C566D1">
        <w:trPr>
          <w:trHeight w:val="239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619B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6A6421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 тебя, мамочка!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программ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Д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Новая Майна</w:t>
            </w:r>
          </w:p>
          <w:p w:rsidR="000858CE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Default="000858CE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на идет, весне дорогу!» - 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8 марта, праздничный концерт. 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ЦКД 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Тиинск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Default="00352248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6A6421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 весну, любовь и красоту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.                                     </w:t>
            </w:r>
          </w:p>
          <w:p w:rsidR="00352248" w:rsidRPr="00BD2B74" w:rsidRDefault="00352248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Слобода-Выходцево</w:t>
            </w:r>
          </w:p>
          <w:p w:rsidR="00352248" w:rsidRPr="00BD2B74" w:rsidRDefault="00352248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Default="00352248" w:rsidP="007433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194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0858CE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6A642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1D32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Улыбка мамы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международный женский день 8 марта, развлекательная программ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Тинарка</w:t>
            </w:r>
          </w:p>
          <w:p w:rsidR="000858CE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Default="000858CE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7433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0858CE" w:rsidRPr="00D009A7" w:rsidTr="00BD2B74">
        <w:trPr>
          <w:trHeight w:val="1477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0858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Pr="00BD2B74" w:rsidRDefault="00352248" w:rsidP="0035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Дорогие мои, любимые!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, посвященный Международному женскому дню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Дивный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858CE" w:rsidRPr="00BD2B74" w:rsidRDefault="000858CE" w:rsidP="00BD2B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8CE" w:rsidRDefault="000858CE" w:rsidP="00DB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F11E0D" w:rsidRDefault="0019445D" w:rsidP="00DB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352248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pStyle w:val="a5"/>
              <w:jc w:val="center"/>
              <w:rPr>
                <w:sz w:val="28"/>
                <w:szCs w:val="28"/>
              </w:rPr>
            </w:pPr>
            <w:r w:rsidRPr="00BD2B74">
              <w:rPr>
                <w:b/>
                <w:sz w:val="28"/>
                <w:szCs w:val="28"/>
              </w:rPr>
              <w:t>«Мамин портрет»</w:t>
            </w:r>
            <w:r w:rsidRPr="00BD2B74">
              <w:rPr>
                <w:sz w:val="28"/>
                <w:szCs w:val="28"/>
              </w:rPr>
              <w:t xml:space="preserve"> - конкурс рисунко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Александровка 10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45D" w:rsidRPr="0074331B" w:rsidRDefault="0019445D" w:rsidP="0019445D">
            <w:pPr>
              <w:spacing w:before="100" w:beforeAutospacing="1"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6+</w:t>
            </w:r>
          </w:p>
        </w:tc>
      </w:tr>
      <w:tr w:rsidR="00352248" w:rsidRPr="00D009A7" w:rsidTr="00C566D1">
        <w:trPr>
          <w:trHeight w:val="35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2B74"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Лебяжье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Приморское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Степная Васильевка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Сабакаево</w:t>
            </w:r>
          </w:p>
          <w:p w:rsidR="00352248" w:rsidRPr="00BD2B74" w:rsidRDefault="00352248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48" w:rsidRPr="0074331B" w:rsidRDefault="00107C13" w:rsidP="001944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44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2B74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Тематические дискотек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Уткин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Ковыльный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Видный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Моисеевка</w:t>
            </w:r>
          </w:p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. Мордово-Озеро                    20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74" w:rsidRPr="0074331B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</w:tr>
      <w:tr w:rsidR="00BD2B74" w:rsidRPr="00D009A7" w:rsidTr="00352248">
        <w:trPr>
          <w:trHeight w:val="241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А ну-ка, мамы!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ная игровая программ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Филипповка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74331B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BD2B74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Мама милая моя!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развлекательная программа, посвященная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. Старая Сахча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BD2B74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капель»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программ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п. Лесной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74331B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BD2B74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35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Весенний отчетный концерт танцевальной студи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р.п. Мулловка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45D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74" w:rsidRPr="0074331B" w:rsidRDefault="0019445D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006D87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Pr="00BD2B74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Pr="00BD2B74" w:rsidRDefault="00006D87" w:rsidP="0000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з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006D87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селки</w:t>
            </w:r>
          </w:p>
          <w:p w:rsidR="00006D87" w:rsidRPr="00BD2B74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006D87" w:rsidRPr="00D009A7" w:rsidTr="00CB2A02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00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D87">
              <w:rPr>
                <w:rFonts w:ascii="Times New Roman" w:hAnsi="Times New Roman" w:cs="Times New Roman"/>
                <w:b/>
                <w:sz w:val="28"/>
                <w:szCs w:val="28"/>
              </w:rPr>
              <w:t>«Вы прекрасны, женщины Росс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мероприятие, посвященное международному женскому дн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Д</w:t>
            </w:r>
          </w:p>
          <w:p w:rsidR="00006D87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язаново</w:t>
            </w:r>
          </w:p>
          <w:p w:rsidR="00006D87" w:rsidRDefault="00006D87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87" w:rsidRDefault="00006D87" w:rsidP="0035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</w:tr>
      <w:tr w:rsidR="00BD2B74" w:rsidRPr="0074331B" w:rsidTr="00BD2B74">
        <w:trPr>
          <w:trHeight w:val="14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2B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F2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вославный Симбирск» - </w:t>
            </w: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 xml:space="preserve">с. Чувашский Сускан </w:t>
            </w:r>
          </w:p>
          <w:p w:rsidR="00BD2B74" w:rsidRPr="00BD2B74" w:rsidRDefault="00BD2B74" w:rsidP="00BD2B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74" w:rsidRDefault="00BD2B74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5D" w:rsidRPr="0074331B" w:rsidRDefault="0019445D" w:rsidP="00F201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</w:tbl>
    <w:p w:rsidR="00D009A7" w:rsidRDefault="00D009A7" w:rsidP="005E3989">
      <w:pPr>
        <w:pStyle w:val="Standard"/>
        <w:rPr>
          <w:rFonts w:cs="Times New Roman"/>
          <w:sz w:val="28"/>
          <w:szCs w:val="28"/>
          <w:lang w:val="ru-RU"/>
        </w:rPr>
      </w:pPr>
    </w:p>
    <w:p w:rsidR="00A14B11" w:rsidRDefault="00A14B11" w:rsidP="005E3989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C15225" w:rsidRPr="009F139F" w:rsidRDefault="00C15225" w:rsidP="005E3989">
      <w:pPr>
        <w:pStyle w:val="Standard"/>
        <w:rPr>
          <w:rFonts w:cs="Times New Roman"/>
          <w:sz w:val="20"/>
          <w:szCs w:val="20"/>
          <w:lang w:val="ru-RU"/>
        </w:rPr>
      </w:pPr>
    </w:p>
    <w:sectPr w:rsidR="00C15225" w:rsidRPr="009F139F" w:rsidSect="0036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989"/>
    <w:rsid w:val="00006D87"/>
    <w:rsid w:val="000355F7"/>
    <w:rsid w:val="000471B7"/>
    <w:rsid w:val="000858CE"/>
    <w:rsid w:val="000E279F"/>
    <w:rsid w:val="000F2554"/>
    <w:rsid w:val="00107C13"/>
    <w:rsid w:val="0012284E"/>
    <w:rsid w:val="00146F28"/>
    <w:rsid w:val="001834A6"/>
    <w:rsid w:val="00191BF0"/>
    <w:rsid w:val="0019445D"/>
    <w:rsid w:val="001D323F"/>
    <w:rsid w:val="001F6F17"/>
    <w:rsid w:val="00225512"/>
    <w:rsid w:val="00246FE4"/>
    <w:rsid w:val="00257AFD"/>
    <w:rsid w:val="0027729B"/>
    <w:rsid w:val="00292219"/>
    <w:rsid w:val="002953E1"/>
    <w:rsid w:val="002B0F00"/>
    <w:rsid w:val="002D6909"/>
    <w:rsid w:val="00332E16"/>
    <w:rsid w:val="003332E0"/>
    <w:rsid w:val="00352248"/>
    <w:rsid w:val="00360507"/>
    <w:rsid w:val="00375596"/>
    <w:rsid w:val="003C19D8"/>
    <w:rsid w:val="0041625A"/>
    <w:rsid w:val="00422062"/>
    <w:rsid w:val="00452FC3"/>
    <w:rsid w:val="0046455C"/>
    <w:rsid w:val="00495710"/>
    <w:rsid w:val="004A35DC"/>
    <w:rsid w:val="00587981"/>
    <w:rsid w:val="005A1DEB"/>
    <w:rsid w:val="005E3989"/>
    <w:rsid w:val="00634312"/>
    <w:rsid w:val="006762EB"/>
    <w:rsid w:val="006A6421"/>
    <w:rsid w:val="00721ACD"/>
    <w:rsid w:val="00723972"/>
    <w:rsid w:val="0073765A"/>
    <w:rsid w:val="007427B8"/>
    <w:rsid w:val="0074331B"/>
    <w:rsid w:val="007630F5"/>
    <w:rsid w:val="007864D5"/>
    <w:rsid w:val="00794BF0"/>
    <w:rsid w:val="007B6B12"/>
    <w:rsid w:val="0086718B"/>
    <w:rsid w:val="008A71D0"/>
    <w:rsid w:val="008D7227"/>
    <w:rsid w:val="00915099"/>
    <w:rsid w:val="0095506D"/>
    <w:rsid w:val="009C0187"/>
    <w:rsid w:val="009C10D2"/>
    <w:rsid w:val="009E04E0"/>
    <w:rsid w:val="009F139F"/>
    <w:rsid w:val="009F6109"/>
    <w:rsid w:val="00A1025D"/>
    <w:rsid w:val="00A14B11"/>
    <w:rsid w:val="00A22BDB"/>
    <w:rsid w:val="00A3619B"/>
    <w:rsid w:val="00A644DA"/>
    <w:rsid w:val="00A82DDB"/>
    <w:rsid w:val="00AC2B55"/>
    <w:rsid w:val="00AD7D48"/>
    <w:rsid w:val="00B14793"/>
    <w:rsid w:val="00B70A47"/>
    <w:rsid w:val="00B76F75"/>
    <w:rsid w:val="00B91D31"/>
    <w:rsid w:val="00BD2B74"/>
    <w:rsid w:val="00BF352C"/>
    <w:rsid w:val="00C15225"/>
    <w:rsid w:val="00C37C5F"/>
    <w:rsid w:val="00C50ABA"/>
    <w:rsid w:val="00C566D1"/>
    <w:rsid w:val="00C937B3"/>
    <w:rsid w:val="00CB2A02"/>
    <w:rsid w:val="00CB2A82"/>
    <w:rsid w:val="00CF4212"/>
    <w:rsid w:val="00D009A7"/>
    <w:rsid w:val="00D05EB7"/>
    <w:rsid w:val="00DB4709"/>
    <w:rsid w:val="00E43DB4"/>
    <w:rsid w:val="00E5170F"/>
    <w:rsid w:val="00E60E29"/>
    <w:rsid w:val="00E8149C"/>
    <w:rsid w:val="00EA6305"/>
    <w:rsid w:val="00EB7AF2"/>
    <w:rsid w:val="00EC1FB1"/>
    <w:rsid w:val="00EE64A2"/>
    <w:rsid w:val="00F04F1A"/>
    <w:rsid w:val="00F31356"/>
    <w:rsid w:val="00F4648C"/>
    <w:rsid w:val="00F47789"/>
    <w:rsid w:val="00F565FF"/>
    <w:rsid w:val="00F70DF2"/>
    <w:rsid w:val="00F719AB"/>
    <w:rsid w:val="00F81DBE"/>
    <w:rsid w:val="00F85FC7"/>
    <w:rsid w:val="00FA7905"/>
    <w:rsid w:val="00FA7D72"/>
    <w:rsid w:val="00FB3C90"/>
    <w:rsid w:val="00FB7724"/>
    <w:rsid w:val="00FC57C3"/>
    <w:rsid w:val="00FD4240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07"/>
  </w:style>
  <w:style w:type="paragraph" w:styleId="2">
    <w:name w:val="heading 2"/>
    <w:basedOn w:val="a"/>
    <w:next w:val="a"/>
    <w:link w:val="20"/>
    <w:uiPriority w:val="9"/>
    <w:unhideWhenUsed/>
    <w:qFormat/>
    <w:rsid w:val="00FE7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E39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5E3989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B2A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8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EB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B7AF2"/>
    <w:rPr>
      <w:i/>
      <w:iCs/>
    </w:rPr>
  </w:style>
  <w:style w:type="character" w:styleId="a7">
    <w:name w:val="Strong"/>
    <w:basedOn w:val="a0"/>
    <w:qFormat/>
    <w:rsid w:val="00794BF0"/>
    <w:rPr>
      <w:b/>
      <w:bCs/>
    </w:rPr>
  </w:style>
  <w:style w:type="paragraph" w:customStyle="1" w:styleId="msonormalbullet2gifbullet2gif">
    <w:name w:val="msonormalbullet2gifbullet2.gif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64A2"/>
  </w:style>
  <w:style w:type="paragraph" w:customStyle="1" w:styleId="c15c6">
    <w:name w:val="c15 c6"/>
    <w:basedOn w:val="a"/>
    <w:rsid w:val="00EE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6">
    <w:name w:val="c4 c16"/>
    <w:basedOn w:val="a0"/>
    <w:rsid w:val="00EE64A2"/>
  </w:style>
  <w:style w:type="paragraph" w:customStyle="1" w:styleId="msonormalbullet2gifbullet1gif">
    <w:name w:val="msonormalbullet2gifbullet1.gif"/>
    <w:basedOn w:val="a"/>
    <w:rsid w:val="00F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9E04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E04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FB3C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FE7114"/>
    <w:rPr>
      <w:rFonts w:ascii="Times New Roman" w:hAnsi="Times New Roman" w:cs="Times New Roman" w:hint="default"/>
      <w:color w:val="0000FF"/>
      <w:u w:val="single"/>
    </w:rPr>
  </w:style>
  <w:style w:type="table" w:styleId="ac">
    <w:name w:val="Table Grid"/>
    <w:basedOn w:val="a1"/>
    <w:rsid w:val="007433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4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32F-0118-4CDA-8118-7038422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26T12:21:00Z</cp:lastPrinted>
  <dcterms:created xsi:type="dcterms:W3CDTF">2018-03-01T06:06:00Z</dcterms:created>
  <dcterms:modified xsi:type="dcterms:W3CDTF">2018-03-01T06:09:00Z</dcterms:modified>
</cp:coreProperties>
</file>